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56"/>
        <w:gridCol w:w="559"/>
        <w:gridCol w:w="1624"/>
        <w:gridCol w:w="29"/>
        <w:gridCol w:w="1678"/>
        <w:gridCol w:w="1535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BB2E75">
        <w:trPr>
          <w:cantSplit/>
          <w:trHeight w:val="26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541804">
        <w:trPr>
          <w:cantSplit/>
          <w:trHeight w:val="26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59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97" w:tblpY="5798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2118"/>
        <w:gridCol w:w="1624"/>
        <w:gridCol w:w="1623"/>
        <w:gridCol w:w="1625"/>
        <w:gridCol w:w="1624"/>
        <w:gridCol w:w="812"/>
        <w:gridCol w:w="813"/>
        <w:gridCol w:w="1618"/>
        <w:gridCol w:w="1609"/>
      </w:tblGrid>
      <w:tr w:rsidR="00541804" w:rsidRPr="009C348E" w:rsidTr="00541804">
        <w:trPr>
          <w:cantSplit/>
          <w:trHeight w:val="83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D46236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80" w:rsidRPr="00A52A59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541804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A52A5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A52A5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A52A59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41804"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CAE" w:rsidRPr="009C348E" w:rsidTr="00A90242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9" w:rsidRDefault="00CB47E9" w:rsidP="00CB47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CB47E9" w:rsidRPr="000F2235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80CAE" w:rsidRPr="009C348E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C80CAE" w:rsidRPr="000F2235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69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971E25" w:rsidRPr="000F2235" w:rsidRDefault="005B4928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1804" w:rsidRDefault="00541804"/>
    <w:tbl>
      <w:tblPr>
        <w:tblpPr w:leftFromText="141" w:rightFromText="141" w:vertAnchor="text" w:horzAnchor="margin" w:tblpX="97" w:tblpY="87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67"/>
        <w:gridCol w:w="3402"/>
        <w:gridCol w:w="1559"/>
        <w:gridCol w:w="1559"/>
        <w:gridCol w:w="1426"/>
        <w:gridCol w:w="815"/>
        <w:gridCol w:w="812"/>
        <w:gridCol w:w="814"/>
        <w:gridCol w:w="818"/>
        <w:gridCol w:w="795"/>
        <w:gridCol w:w="1085"/>
      </w:tblGrid>
      <w:tr w:rsidR="00F30AE1" w:rsidRPr="009C348E" w:rsidTr="00867104">
        <w:trPr>
          <w:cantSplit/>
          <w:trHeight w:val="836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A</w:t>
            </w:r>
          </w:p>
          <w:p w:rsidR="00F30AE1" w:rsidRPr="0058454B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3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B</w:t>
            </w:r>
          </w:p>
          <w:p w:rsidR="00F30AE1" w:rsidRPr="00DF27F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01N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1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F30A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F30A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</w:p>
          <w:p w:rsidR="00F30AE1" w:rsidRPr="009C348E" w:rsidRDefault="00F30AE1" w:rsidP="00F30AE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416</w:t>
            </w:r>
          </w:p>
        </w:tc>
        <w:tc>
          <w:tcPr>
            <w:tcW w:w="8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0F2235" w:rsidRDefault="00F30AE1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0F2235" w:rsidRDefault="00F30AE1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F30AE1" w:rsidRPr="008A6405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541804" w:rsidRDefault="00541804">
      <w:r>
        <w:br w:type="page"/>
      </w:r>
    </w:p>
    <w:p w:rsidR="00541804" w:rsidRDefault="00541804"/>
    <w:tbl>
      <w:tblPr>
        <w:tblpPr w:leftFromText="141" w:rightFromText="141" w:vertAnchor="text" w:horzAnchor="margin" w:tblpY="174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788"/>
        <w:gridCol w:w="813"/>
        <w:gridCol w:w="16"/>
        <w:gridCol w:w="802"/>
        <w:gridCol w:w="819"/>
        <w:gridCol w:w="964"/>
        <w:gridCol w:w="964"/>
      </w:tblGrid>
      <w:tr w:rsidR="00541804" w:rsidRPr="009C348E" w:rsidTr="009C5C2E">
        <w:trPr>
          <w:cantSplit/>
          <w:trHeight w:val="347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307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541804" w:rsidRPr="009C348E" w:rsidTr="009C5C2E">
        <w:trPr>
          <w:cantSplit/>
          <w:trHeight w:val="268"/>
        </w:trPr>
        <w:tc>
          <w:tcPr>
            <w:tcW w:w="713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60C2" w:rsidRPr="009C348E" w:rsidRDefault="008360C2" w:rsidP="0054180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60C2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270B6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60C2" w:rsidRPr="000F2235" w:rsidRDefault="008360C2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0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0"/>
          <w:p w:rsidR="008360C2" w:rsidRPr="009C348E" w:rsidRDefault="007572D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RA AULA</w:t>
            </w:r>
            <w:bookmarkStart w:id="1" w:name="_GoBack"/>
            <w:bookmarkEnd w:id="1"/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1A83">
              <w:rPr>
                <w:rFonts w:ascii="Arial Narrow" w:hAnsi="Arial Narrow"/>
                <w:sz w:val="16"/>
                <w:szCs w:val="16"/>
              </w:rPr>
              <w:t>prof. M. Winiarczyk-Kossakows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8360C2" w:rsidRPr="002F1046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8360C2" w:rsidRPr="00D8594D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8360C2" w:rsidRDefault="00036BCA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="008360C2" w:rsidRPr="00E372C8">
              <w:rPr>
                <w:rFonts w:ascii="Arial Narrow" w:hAnsi="Arial Narrow"/>
                <w:sz w:val="16"/>
                <w:szCs w:val="16"/>
              </w:rPr>
              <w:t xml:space="preserve"> od </w:t>
            </w:r>
            <w:r w:rsidR="008360C2">
              <w:rPr>
                <w:rFonts w:ascii="Arial Narrow" w:hAnsi="Arial Narrow"/>
                <w:sz w:val="16"/>
                <w:szCs w:val="16"/>
              </w:rPr>
              <w:t>4</w:t>
            </w:r>
            <w:r w:rsidR="008360C2"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="008360C2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Pr="00A54708" w:rsidRDefault="008360C2" w:rsidP="00036BC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708">
              <w:rPr>
                <w:rFonts w:ascii="Arial Narrow" w:hAnsi="Arial Narrow"/>
                <w:sz w:val="16"/>
                <w:szCs w:val="16"/>
                <w:lang w:val="en-US"/>
              </w:rPr>
              <w:t>prof. O. Wasiuta (II)</w:t>
            </w:r>
          </w:p>
          <w:p w:rsidR="008360C2" w:rsidRPr="00A54708" w:rsidRDefault="00D33297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A54708">
              <w:rPr>
                <w:rFonts w:ascii="Arial Narrow" w:hAnsi="Arial Narrow"/>
                <w:sz w:val="16"/>
                <w:szCs w:val="16"/>
                <w:lang w:val="en-US"/>
              </w:rPr>
              <w:t>s. 211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C26E17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60C2" w:rsidRPr="00714835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</w:p>
          <w:p w:rsidR="008360C2" w:rsidRDefault="00A54708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03</w:t>
            </w:r>
            <w:r w:rsidR="008360C2"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16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5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Pr="003B0680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6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60C2" w:rsidRPr="009C348E" w:rsidRDefault="008360C2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1049E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1049E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60C2" w:rsidRPr="009C348E" w:rsidRDefault="008360C2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2" w:rsidRDefault="008360C2" w:rsidP="00541804">
            <w:pPr>
              <w:rPr>
                <w:rFonts w:ascii="Arial Narrow" w:hAnsi="Arial Narrow"/>
                <w:b/>
                <w:bCs/>
              </w:rPr>
            </w:pPr>
          </w:p>
          <w:p w:rsidR="008360C2" w:rsidRDefault="008360C2" w:rsidP="00541804">
            <w:pPr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8360C2" w:rsidRPr="00DF27F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E1D8D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DE6ED9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DE6ED9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BB2E75" w:rsidRDefault="00BB2E75" w:rsidP="00BB2E75"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BB2E7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36BCA"/>
    <w:rsid w:val="00045E2A"/>
    <w:rsid w:val="0008031F"/>
    <w:rsid w:val="00093461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88F"/>
    <w:rsid w:val="00167B04"/>
    <w:rsid w:val="001A7266"/>
    <w:rsid w:val="001C5FEB"/>
    <w:rsid w:val="001C654E"/>
    <w:rsid w:val="00210E2C"/>
    <w:rsid w:val="00214858"/>
    <w:rsid w:val="00240FB3"/>
    <w:rsid w:val="00243FB4"/>
    <w:rsid w:val="00247C51"/>
    <w:rsid w:val="002629B1"/>
    <w:rsid w:val="00265FDE"/>
    <w:rsid w:val="00270B63"/>
    <w:rsid w:val="0028745D"/>
    <w:rsid w:val="00294112"/>
    <w:rsid w:val="00295750"/>
    <w:rsid w:val="002A5689"/>
    <w:rsid w:val="002E2E52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6E15"/>
    <w:rsid w:val="004B7161"/>
    <w:rsid w:val="004C2B2A"/>
    <w:rsid w:val="004D0FE8"/>
    <w:rsid w:val="004D4151"/>
    <w:rsid w:val="004E7938"/>
    <w:rsid w:val="004F1A6A"/>
    <w:rsid w:val="00512208"/>
    <w:rsid w:val="00540657"/>
    <w:rsid w:val="00541804"/>
    <w:rsid w:val="00572BF2"/>
    <w:rsid w:val="00573AB1"/>
    <w:rsid w:val="00583352"/>
    <w:rsid w:val="0058454B"/>
    <w:rsid w:val="005B1F70"/>
    <w:rsid w:val="005B4928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F39B9"/>
    <w:rsid w:val="00707A8A"/>
    <w:rsid w:val="00714835"/>
    <w:rsid w:val="007350DD"/>
    <w:rsid w:val="0074142A"/>
    <w:rsid w:val="007572D4"/>
    <w:rsid w:val="00772A6F"/>
    <w:rsid w:val="00773089"/>
    <w:rsid w:val="00785430"/>
    <w:rsid w:val="0079664D"/>
    <w:rsid w:val="007A5BA5"/>
    <w:rsid w:val="007B2778"/>
    <w:rsid w:val="007B4A68"/>
    <w:rsid w:val="007B6D6D"/>
    <w:rsid w:val="007F2531"/>
    <w:rsid w:val="00803A57"/>
    <w:rsid w:val="008360C2"/>
    <w:rsid w:val="008424DE"/>
    <w:rsid w:val="00842A80"/>
    <w:rsid w:val="00842FC7"/>
    <w:rsid w:val="00856E0E"/>
    <w:rsid w:val="00864346"/>
    <w:rsid w:val="008736A7"/>
    <w:rsid w:val="00874593"/>
    <w:rsid w:val="00880F13"/>
    <w:rsid w:val="008929CF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570"/>
    <w:rsid w:val="009310EF"/>
    <w:rsid w:val="009332B7"/>
    <w:rsid w:val="00952DE6"/>
    <w:rsid w:val="009639FD"/>
    <w:rsid w:val="00971E25"/>
    <w:rsid w:val="009915CE"/>
    <w:rsid w:val="00992EE2"/>
    <w:rsid w:val="009C348E"/>
    <w:rsid w:val="009C5C2E"/>
    <w:rsid w:val="009C5CD8"/>
    <w:rsid w:val="009D2053"/>
    <w:rsid w:val="009E1D8D"/>
    <w:rsid w:val="009E1F3B"/>
    <w:rsid w:val="009E36A9"/>
    <w:rsid w:val="00A00D92"/>
    <w:rsid w:val="00A02971"/>
    <w:rsid w:val="00A05FD6"/>
    <w:rsid w:val="00A067E6"/>
    <w:rsid w:val="00A14CA3"/>
    <w:rsid w:val="00A26376"/>
    <w:rsid w:val="00A54708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268EE"/>
    <w:rsid w:val="00B3373C"/>
    <w:rsid w:val="00B46805"/>
    <w:rsid w:val="00B51872"/>
    <w:rsid w:val="00B56F9F"/>
    <w:rsid w:val="00BA2E27"/>
    <w:rsid w:val="00BA7165"/>
    <w:rsid w:val="00BB168F"/>
    <w:rsid w:val="00BB2E75"/>
    <w:rsid w:val="00BB44B4"/>
    <w:rsid w:val="00BB5EB7"/>
    <w:rsid w:val="00BF7A15"/>
    <w:rsid w:val="00C24D43"/>
    <w:rsid w:val="00C26E17"/>
    <w:rsid w:val="00C27062"/>
    <w:rsid w:val="00C5100D"/>
    <w:rsid w:val="00C612C2"/>
    <w:rsid w:val="00C63C45"/>
    <w:rsid w:val="00C67E86"/>
    <w:rsid w:val="00C80CAE"/>
    <w:rsid w:val="00C93FD1"/>
    <w:rsid w:val="00CB1250"/>
    <w:rsid w:val="00CB47E9"/>
    <w:rsid w:val="00CF600E"/>
    <w:rsid w:val="00D13FE1"/>
    <w:rsid w:val="00D2274F"/>
    <w:rsid w:val="00D33297"/>
    <w:rsid w:val="00D46236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0AE1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1804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541804"/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B3C4-2E7E-4444-9BA8-CD238751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23</cp:revision>
  <cp:lastPrinted>2018-09-28T09:53:00Z</cp:lastPrinted>
  <dcterms:created xsi:type="dcterms:W3CDTF">2018-09-28T09:54:00Z</dcterms:created>
  <dcterms:modified xsi:type="dcterms:W3CDTF">2018-12-04T13:30:00Z</dcterms:modified>
</cp:coreProperties>
</file>